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马霞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男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26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广州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5234771108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maxia856@qq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职业规划师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14.09 - 2018.06    同济大学    工商管理    本科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3.01 - 至今    服务机构    高级职业规划师    31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职业规划师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职业规划师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职业规划师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职业规划师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职业规划师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职业规划师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职业规划师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职业规划师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职业规划师团队建设：培养团队能力，提升整体水平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6.01 - 2019.12    民营企业    高级职业规划师    31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职业规划师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职业规划师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职业规划师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职业规划师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职业规划师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职业规划师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职业规划师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职业规划师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职业规划师团队建设：培养团队能力，提升整体水平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9.01 - 2022.12    国有企业    高级职业规划师    30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职业规划师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职业规划师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职业规划师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职业规划师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职业规划师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职业规划师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职业规划师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职业规划师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职业规划师优化项目：改进工作流程，效率提升3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4.01 - 2025.12    行业龙头    高级职业规划师    35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职业规划师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职业规划师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职业规划师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职业规划师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职业规划师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职业规划师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职业规划师团队建设：培养团队能力，提升整体水平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问题解决 | 沟通能力 | 专业技能 | 项目管理 | 数据分析 | 团队协作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AWS云计算技术培训，获得相关认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PMP项目管理专业人士认证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阿里云架构师认证培训，获得解决方案架构师认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Google Analytics数字营销认证课程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团队贡献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最佳团队协作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具有扎实的专业技能和丰富的项目经验，能够独立完成复杂项目的设计与开发。工作认真负责，具备良好的团队协作能力和沟通表达能力。持续关注行业发展趋势，不断学习新技术，具备较强的学习能力和适应能力。善于分析问题和解决问题，能够在压力下保持高效工作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